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275 vom 15. Juni 2018</w:t>
      </w:r>
    </w:p>
    <w:p>
      <w:r>
        <w:t>VS Kantonsgericht, 2018-06-15, DE</w:t>
      </w:r>
    </w:p>
    <w:p>
      <w:r>
        <w:rPr>
          <w:b/>
        </w:rPr>
        <w:t xml:space="preserve">Quelle: </w:t>
      </w:r>
      <w:r>
        <w:t>https://mcp.opencaselaw.ch/entscheid/vs_gerichte_KGVS_A1_16_275</w:t>
      </w:r>
    </w:p>
    <w:p>
      <w:r>
        <w:t>FR: VS_GERICHTE KGVS A1 16 275 du 15 juin 2018</w:t>
      </w:r>
    </w:p>
    <w:p>
      <w:r>
        <w:t>IT: VS_GERICHTE KGVS A1 16 275 del 15 giugno 2018</w:t>
      </w:r>
    </w:p>
    <w:p>
      <w:pPr>
        <w:pStyle w:val="Heading2"/>
      </w:pPr>
      <w:r>
        <w:t>Regeste</w:t>
      </w:r>
    </w:p>
    <w:p>
      <w:r>
        <w:t>Mit Urteil vom 15. Juni 2018 (1C_490/2017) wies das Bundesgericht eine gegen vorliegen-denEntscheid gerichtete Beschwede in öffentlich-rechtlichen Angelegenheiten ab. A1 16 275 A1 16 277 URTEIL VOM 11. AUGUST 2017 Kantonsgericht Wallis Ö</w:t>
      </w:r>
    </w:p>
    <w:p>
      <w:pPr>
        <w:pStyle w:val="Heading2"/>
      </w:pPr>
      <w:r>
        <w:t>Volltext</w:t>
      </w:r>
    </w:p>
    <w:p>
      <w:r>
        <w:t>Wallis Kantonsgericht 11.08.2017 KGVS A1 16 275 Valais Tribunal cantonal 11.08.2017 KGVS A1 16 275 Vallese Kantonsgericht 11.08.2017 KGVS A1 16 275</w:t>
      </w:r>
    </w:p>
    <w:p>
      <w:r>
        <w:t>Mit Urteil vom 15. Juni 2018 (1C_490/2017) wies das Bundesgericht eine gegen vorliegen-denEntscheid gerichtete Beschwede in öffentlich-rechtlichen Angelegenheiten ab. A1 16 275 A1 16 277 URTEIL VOM 11. AUGUST 2017 Kantonsgericht Wallis Ö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